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ED36" w14:textId="77777777" w:rsidR="00AB7F7B" w:rsidRPr="007E0C7E" w:rsidRDefault="007E0C7E" w:rsidP="007E0C7E">
      <w:pPr>
        <w:pStyle w:val="Heading1"/>
        <w:rPr>
          <w:color w:val="000000" w:themeColor="text1"/>
        </w:rPr>
      </w:pPr>
      <w:r>
        <w:t>Capstone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E0C7E">
        <w:rPr>
          <w:color w:val="000000" w:themeColor="text1"/>
        </w:rPr>
        <w:t xml:space="preserve">Roman </w:t>
      </w:r>
      <w:proofErr w:type="spellStart"/>
      <w:r w:rsidRPr="007E0C7E">
        <w:rPr>
          <w:color w:val="000000" w:themeColor="text1"/>
        </w:rPr>
        <w:t>Levitas</w:t>
      </w:r>
      <w:proofErr w:type="spellEnd"/>
    </w:p>
    <w:p w14:paraId="3AB70B0E" w14:textId="77777777" w:rsidR="007E0C7E" w:rsidRDefault="007E0C7E" w:rsidP="007E0C7E">
      <w:r>
        <w:t xml:space="preserve">Machine Learning Engineer </w:t>
      </w:r>
      <w:proofErr w:type="spellStart"/>
      <w:r>
        <w:t>Nanodegre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pril 24, 2017</w:t>
      </w:r>
    </w:p>
    <w:p w14:paraId="1B2FFB25" w14:textId="77777777" w:rsidR="007E0C7E" w:rsidRDefault="007E0C7E" w:rsidP="007E0C7E">
      <w:pPr>
        <w:pStyle w:val="ListParagraph"/>
        <w:jc w:val="center"/>
        <w:rPr>
          <w:b/>
        </w:rPr>
      </w:pPr>
    </w:p>
    <w:p w14:paraId="30BD5982" w14:textId="13BD6F11" w:rsidR="007E0C7E" w:rsidRDefault="007E0C7E" w:rsidP="007E0C7E">
      <w:pPr>
        <w:pStyle w:val="ListParagraph"/>
        <w:jc w:val="center"/>
        <w:rPr>
          <w:b/>
        </w:rPr>
      </w:pPr>
      <w:r>
        <w:rPr>
          <w:b/>
        </w:rPr>
        <w:t>Text Classification on Stack Exchange Questions</w:t>
      </w:r>
    </w:p>
    <w:p w14:paraId="6B1FA62B" w14:textId="77777777" w:rsidR="007E0C7E" w:rsidRDefault="007E0C7E" w:rsidP="007E0C7E">
      <w:pPr>
        <w:pStyle w:val="Heading1"/>
        <w:jc w:val="center"/>
        <w:rPr>
          <w:rStyle w:val="SubtleReference"/>
        </w:rPr>
      </w:pPr>
      <w:r w:rsidRPr="007E0C7E">
        <w:rPr>
          <w:rStyle w:val="SubtleReference"/>
        </w:rPr>
        <w:t>Definition</w:t>
      </w:r>
    </w:p>
    <w:p w14:paraId="3836A693" w14:textId="77777777" w:rsidR="007E0C7E" w:rsidRDefault="007E0C7E" w:rsidP="007E0C7E"/>
    <w:p w14:paraId="77314B20" w14:textId="16C679D7" w:rsidR="007E0C7E" w:rsidRPr="005F7A64" w:rsidRDefault="007E0C7E" w:rsidP="007E0C7E">
      <w:pPr>
        <w:rPr>
          <w:b/>
        </w:rPr>
      </w:pPr>
      <w:r w:rsidRPr="007E0C7E">
        <w:rPr>
          <w:b/>
        </w:rPr>
        <w:t>Overview</w:t>
      </w:r>
    </w:p>
    <w:p w14:paraId="391C122C" w14:textId="77777777" w:rsidR="007E0C7E" w:rsidRDefault="007E0C7E" w:rsidP="007E0C7E">
      <w:r>
        <w:t>The aim of this investigation will be to build a text classifier, but the twist is that the classifier will be trained on topics independent of the testing set, making this a classic Natural Language Processing (NLP) problem with a transferred learning approach.</w:t>
      </w:r>
    </w:p>
    <w:p w14:paraId="04F1EC18" w14:textId="77777777" w:rsidR="007E0C7E" w:rsidRDefault="007E0C7E" w:rsidP="007E0C7E"/>
    <w:p w14:paraId="4FFAFA7B" w14:textId="5E0B4FD4" w:rsidR="007E0C7E" w:rsidRDefault="007E0C7E" w:rsidP="007E0C7E">
      <w:r>
        <w:t xml:space="preserve">The data to be analyzed is a subset </w:t>
      </w:r>
      <w:r>
        <w:t>of the Stack Exchange Data Dump</w:t>
      </w:r>
      <w:r w:rsidR="005F7A64">
        <w:rPr>
          <w:rStyle w:val="FootnoteReference"/>
        </w:rPr>
        <w:footnoteReference w:id="1"/>
      </w:r>
      <w:r>
        <w:t xml:space="preserve"> published on December 15, 2016 focusing on 6 topics in particular: biology, cooking, cryptography, </w:t>
      </w:r>
      <w:proofErr w:type="spellStart"/>
      <w:r>
        <w:t>diy</w:t>
      </w:r>
      <w:proofErr w:type="spellEnd"/>
      <w:r>
        <w:t>, robotics, and travel.</w:t>
      </w:r>
      <w:r>
        <w:t xml:space="preserve"> </w:t>
      </w:r>
      <w:r>
        <w:t>The testing set is a 7th topic--physics.</w:t>
      </w:r>
    </w:p>
    <w:p w14:paraId="6A682F80" w14:textId="77777777" w:rsidR="007E0C7E" w:rsidRDefault="007E0C7E" w:rsidP="007E0C7E">
      <w:r>
        <w:t xml:space="preserve">In effect, the classifier to be designed will have knowledge of 6 seemingly independent topics. The idea of there being a common thread or unifying theme if looked at from the perspective of physics among these topics is </w:t>
      </w:r>
      <w:r>
        <w:t>the goal of this investigation.</w:t>
      </w:r>
    </w:p>
    <w:p w14:paraId="39F33424" w14:textId="77777777" w:rsidR="007E0C7E" w:rsidRDefault="007E0C7E" w:rsidP="007E0C7E"/>
    <w:p w14:paraId="42241F78" w14:textId="77777777" w:rsidR="007E0C7E" w:rsidRDefault="007E0C7E" w:rsidP="007E0C7E">
      <w:r>
        <w:t xml:space="preserve">The history of Stack Exchange's question-and-answer format dates back to as recent as 2008 when </w:t>
      </w:r>
      <w:proofErr w:type="spellStart"/>
      <w:r>
        <w:t>StackOverflow</w:t>
      </w:r>
      <w:proofErr w:type="spellEnd"/>
      <w:r>
        <w:t xml:space="preserve"> was created, the originating leg of the Stack Exchange network, which allows users to </w:t>
      </w:r>
      <w:proofErr w:type="spellStart"/>
      <w:r>
        <w:t>crowdsource</w:t>
      </w:r>
      <w:proofErr w:type="spellEnd"/>
      <w:r>
        <w:t xml:space="preserve"> knowledge on the topic of computer science/software engineering.</w:t>
      </w:r>
    </w:p>
    <w:p w14:paraId="7ED828FD" w14:textId="77777777" w:rsidR="007E0C7E" w:rsidRDefault="007E0C7E" w:rsidP="007E0C7E"/>
    <w:p w14:paraId="45A96F6A" w14:textId="77777777" w:rsidR="007E0C7E" w:rsidRDefault="007E0C7E" w:rsidP="007E0C7E">
      <w:r>
        <w:t>The data dump contains the titles, text, (the input set) and tags (which is what we will be predicting via the classifier) of Stack Exchange questions in the form of a comma separated value (CSV) document.</w:t>
      </w:r>
    </w:p>
    <w:p w14:paraId="102418F1" w14:textId="77777777" w:rsidR="007E0C7E" w:rsidRDefault="007E0C7E" w:rsidP="007E0C7E"/>
    <w:p w14:paraId="751540C1" w14:textId="7386D5D6" w:rsidR="007E0C7E" w:rsidRDefault="007E0C7E" w:rsidP="007E0C7E">
      <w:pPr>
        <w:rPr>
          <w:b/>
        </w:rPr>
      </w:pPr>
      <w:r w:rsidRPr="007E0C7E">
        <w:rPr>
          <w:b/>
        </w:rPr>
        <w:t>Problem Statement</w:t>
      </w:r>
    </w:p>
    <w:p w14:paraId="4B622A4B" w14:textId="6967EC61" w:rsidR="007E0C7E" w:rsidRDefault="007E0C7E" w:rsidP="007E0C7E">
      <w:r>
        <w:t xml:space="preserve">The problem at hand is defined by the </w:t>
      </w:r>
      <w:proofErr w:type="spellStart"/>
      <w:r>
        <w:t>Kaggle</w:t>
      </w:r>
      <w:proofErr w:type="spellEnd"/>
      <w:r>
        <w:t xml:space="preserve"> team's competition title: 'Transfer Lear</w:t>
      </w:r>
      <w:r>
        <w:t xml:space="preserve">ning on Stack Exchange Tags' </w:t>
      </w:r>
      <w:r w:rsidR="006832C7">
        <w:rPr>
          <w:rStyle w:val="FootnoteReference"/>
        </w:rPr>
        <w:footnoteReference w:id="2"/>
      </w:r>
      <w:r>
        <w:t xml:space="preserve"> which aims to "Predict tags from models trained on unrelated topics". Specifically, predicting tags for physics questions after training the classifier on questions provided in the 6 different fields mentioned above.</w:t>
      </w:r>
    </w:p>
    <w:p w14:paraId="0FFD5498" w14:textId="77777777" w:rsidR="007E0C7E" w:rsidRDefault="007E0C7E" w:rsidP="007E0C7E"/>
    <w:p w14:paraId="04A2FA6D" w14:textId="77777777" w:rsidR="007E0C7E" w:rsidRDefault="007E0C7E" w:rsidP="007E0C7E">
      <w:r>
        <w:t xml:space="preserve">Underlying in this approach is the presumption that physics is the unifying concept, so the investigation is itself an exercise into a problem without a definite answer but if there is a correlation that can be found, it can certainly shed light and illuminate the grey area in question: Is Physics at the heart of </w:t>
      </w:r>
      <w:proofErr w:type="spellStart"/>
      <w:r>
        <w:t>eveything</w:t>
      </w:r>
      <w:proofErr w:type="spellEnd"/>
      <w:r>
        <w:t>?</w:t>
      </w:r>
    </w:p>
    <w:p w14:paraId="7B6DEBB4" w14:textId="77777777" w:rsidR="007E0C7E" w:rsidRDefault="007E0C7E" w:rsidP="007E0C7E"/>
    <w:p w14:paraId="42F85CDD" w14:textId="77777777" w:rsidR="007E0C7E" w:rsidRDefault="007E0C7E" w:rsidP="007E0C7E">
      <w:r>
        <w:t>Predictions can be compared against the physics questions' actual tags and thus the model can be ranked on the correctness of its categorization using metrics discussed below.</w:t>
      </w:r>
    </w:p>
    <w:p w14:paraId="4D0F6985" w14:textId="77777777" w:rsidR="00AD12F0" w:rsidRPr="00AD12F0" w:rsidRDefault="00AD12F0" w:rsidP="00AD12F0">
      <w:pPr>
        <w:rPr>
          <w:b/>
        </w:rPr>
      </w:pPr>
      <w:r>
        <w:rPr>
          <w:b/>
        </w:rPr>
        <w:lastRenderedPageBreak/>
        <w:t>Metrics</w:t>
      </w:r>
    </w:p>
    <w:p w14:paraId="634FE7FC" w14:textId="52E42765" w:rsidR="00AD12F0" w:rsidRDefault="00AD12F0" w:rsidP="00AD12F0">
      <w:r>
        <w:t>The evaluation metric for this com</w:t>
      </w:r>
      <w:r w:rsidR="005F7A64">
        <w:t>petition is Mean F1-Score</w:t>
      </w:r>
      <w:r w:rsidR="006832C7">
        <w:rPr>
          <w:rStyle w:val="FootnoteReference"/>
        </w:rPr>
        <w:footnoteReference w:id="3"/>
      </w:r>
      <w:r>
        <w:t>. The F1 score measures accuracy using the statistical notions of precision (p) and recall (r). Precision is the ratio of true positives (</w:t>
      </w:r>
      <w:proofErr w:type="spellStart"/>
      <w:r>
        <w:t>t</w:t>
      </w:r>
      <w:r w:rsidRPr="007A3B25">
        <w:rPr>
          <w:vertAlign w:val="subscript"/>
        </w:rPr>
        <w:t>p</w:t>
      </w:r>
      <w:proofErr w:type="spellEnd"/>
      <w:r>
        <w:t>) to all predicted positives (</w:t>
      </w:r>
      <w:proofErr w:type="spellStart"/>
      <w:r>
        <w:t>t</w:t>
      </w:r>
      <w:r w:rsidRPr="007A3B25">
        <w:rPr>
          <w:vertAlign w:val="subscript"/>
        </w:rPr>
        <w:t>p</w:t>
      </w:r>
      <w:proofErr w:type="spellEnd"/>
      <w:r w:rsidRPr="007A3B25">
        <w:t xml:space="preserve"> </w:t>
      </w:r>
      <w:r>
        <w:t xml:space="preserve">+ </w:t>
      </w:r>
      <w:proofErr w:type="spellStart"/>
      <w:r>
        <w:t>f</w:t>
      </w:r>
      <w:r w:rsidRPr="007A3B25">
        <w:rPr>
          <w:vertAlign w:val="subscript"/>
        </w:rPr>
        <w:t>p</w:t>
      </w:r>
      <w:proofErr w:type="spellEnd"/>
      <w:r>
        <w:t>). Recall is the ratio of true positives to all actual positives (</w:t>
      </w:r>
      <w:proofErr w:type="spellStart"/>
      <w:r>
        <w:t>t</w:t>
      </w:r>
      <w:r w:rsidRPr="007A3B25">
        <w:rPr>
          <w:vertAlign w:val="subscript"/>
        </w:rPr>
        <w:t>p</w:t>
      </w:r>
      <w:proofErr w:type="spellEnd"/>
      <w:r>
        <w:t xml:space="preserve"> + </w:t>
      </w:r>
      <w:proofErr w:type="spellStart"/>
      <w:r>
        <w:t>f</w:t>
      </w:r>
      <w:r w:rsidRPr="007A3B25">
        <w:rPr>
          <w:vertAlign w:val="subscript"/>
        </w:rPr>
        <w:t>n</w:t>
      </w:r>
      <w:proofErr w:type="spellEnd"/>
      <w:r>
        <w:t>).</w:t>
      </w:r>
    </w:p>
    <w:p w14:paraId="0B839221" w14:textId="77777777" w:rsidR="00AD12F0" w:rsidRDefault="00AD12F0" w:rsidP="00AD12F0"/>
    <w:p w14:paraId="5189BED3" w14:textId="77777777" w:rsidR="00AD12F0" w:rsidRDefault="00AD12F0" w:rsidP="00AD12F0">
      <w:r>
        <w:t>The F</w:t>
      </w:r>
      <w:r w:rsidRPr="006832C7">
        <w:rPr>
          <w:vertAlign w:val="subscript"/>
        </w:rPr>
        <w:t>1</w:t>
      </w:r>
      <w:r>
        <w:t xml:space="preserve"> score is given by:</w:t>
      </w:r>
    </w:p>
    <w:p w14:paraId="2C6A7F64" w14:textId="7CD0F7C4" w:rsidR="00AD12F0" w:rsidRDefault="006832C7" w:rsidP="005F7A6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r</m:t>
              </m:r>
            </m:num>
            <m:den>
              <m:r>
                <w:rPr>
                  <w:rFonts w:ascii="Cambria Math" w:hAnsi="Cambria Math"/>
                </w:rPr>
                <m:t>p+r</m:t>
              </m:r>
            </m:den>
          </m:f>
        </m:oMath>
      </m:oMathPara>
    </w:p>
    <w:p w14:paraId="58D0D261" w14:textId="77777777" w:rsidR="005F7A64" w:rsidRDefault="00AD12F0" w:rsidP="00AD12F0">
      <w:r>
        <w:t>where</w:t>
      </w:r>
      <w:r w:rsidR="005F7A64">
        <w:t>:</w:t>
      </w:r>
    </w:p>
    <w:p w14:paraId="300F3D9B" w14:textId="03A23F6B" w:rsidR="005F7A64" w:rsidRPr="005F7A64" w:rsidRDefault="005F7A64" w:rsidP="00AD12F0"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623DA7E" w14:textId="142B66F6" w:rsidR="00AD12F0" w:rsidRDefault="00AD12F0" w:rsidP="005F7A64">
      <w:r>
        <w:t xml:space="preserve">and  </w:t>
      </w:r>
      <w:r w:rsidR="005F7A64">
        <w:br/>
      </w: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881E67F" w14:textId="77777777" w:rsidR="00AD12F0" w:rsidRDefault="00AD12F0" w:rsidP="00AD12F0"/>
    <w:p w14:paraId="6A745DFE" w14:textId="5D06EABF" w:rsidR="00AD12F0" w:rsidRDefault="00AD12F0" w:rsidP="00AD12F0">
      <w:r>
        <w:t>In the multi-class and multi-label case, Mean F1-Score is the weighted average of</w:t>
      </w:r>
      <w:r w:rsidR="006832C7">
        <w:t xml:space="preserve"> the F1 score of each class. </w:t>
      </w:r>
      <w:r w:rsidR="006832C7">
        <w:rPr>
          <w:rStyle w:val="FootnoteReference"/>
        </w:rPr>
        <w:footnoteReference w:id="4"/>
      </w:r>
    </w:p>
    <w:p w14:paraId="0D46BA89" w14:textId="77777777" w:rsidR="00AD12F0" w:rsidRDefault="00AD12F0" w:rsidP="00AD12F0"/>
    <w:p w14:paraId="6D6EC467" w14:textId="77777777" w:rsidR="00AD12F0" w:rsidRDefault="00AD12F0" w:rsidP="00AD12F0">
      <w:r>
        <w:t>To better understand this, an example is given below:</w:t>
      </w:r>
    </w:p>
    <w:p w14:paraId="4D718AD2" w14:textId="68D5934C" w:rsidR="00AD12F0" w:rsidRDefault="006832C7" w:rsidP="00AD12F0">
      <w:r>
        <w:t>On the left is an array of predicted tags and on the right are the correct, assigned tags.</w:t>
      </w:r>
    </w:p>
    <w:p w14:paraId="6480AC8A" w14:textId="77777777" w:rsidR="006832C7" w:rsidRDefault="00AD12F0" w:rsidP="00AD12F0">
      <w:r>
        <w:t xml:space="preserve">  </w:t>
      </w:r>
    </w:p>
    <w:p w14:paraId="754DACF2" w14:textId="1215FAB6" w:rsidR="005613C3" w:rsidRPr="005613C3" w:rsidRDefault="00AD12F0" w:rsidP="005613C3">
      <w:pPr>
        <w:ind w:left="10080" w:hanging="10080"/>
        <w:rPr>
          <w:rFonts w:ascii="Andale Mono" w:hAnsi="Andale Mono"/>
          <w:sz w:val="20"/>
          <w:szCs w:val="20"/>
        </w:rPr>
      </w:pPr>
      <w:r w:rsidRPr="005613C3">
        <w:rPr>
          <w:rFonts w:ascii="Andale Mono" w:hAnsi="Andale Mono"/>
          <w:sz w:val="20"/>
          <w:szCs w:val="20"/>
        </w:rPr>
        <w:t>Prediction =&gt; Actual</w:t>
      </w:r>
    </w:p>
    <w:p w14:paraId="121CD2CF" w14:textId="77777777" w:rsidR="005613C3" w:rsidRPr="005613C3" w:rsidRDefault="005613C3" w:rsidP="00AD12F0">
      <w:pPr>
        <w:rPr>
          <w:rFonts w:ascii="Andale Mono" w:hAnsi="Andale Mono"/>
        </w:rPr>
      </w:pPr>
    </w:p>
    <w:p w14:paraId="23707DE8" w14:textId="7B26B5D4" w:rsidR="00AD12F0" w:rsidRPr="005613C3" w:rsidRDefault="005613C3" w:rsidP="00AD12F0">
      <w:pPr>
        <w:rPr>
          <w:sz w:val="19"/>
          <w:szCs w:val="19"/>
        </w:rPr>
      </w:pPr>
      <w:r>
        <w:rPr>
          <w:rFonts w:ascii="Andale Mono" w:hAnsi="Andale Mono"/>
          <w:sz w:val="19"/>
          <w:szCs w:val="19"/>
        </w:rPr>
        <w:t>[quantum-m</w:t>
      </w:r>
      <w:r w:rsidR="006832C7" w:rsidRPr="005613C3">
        <w:rPr>
          <w:rFonts w:ascii="Andale Mono" w:hAnsi="Andale Mono"/>
          <w:sz w:val="19"/>
          <w:szCs w:val="19"/>
        </w:rPr>
        <w:t>ech</w:t>
      </w:r>
      <w:r>
        <w:rPr>
          <w:rFonts w:ascii="Andale Mono" w:hAnsi="Andale Mono"/>
          <w:sz w:val="19"/>
          <w:szCs w:val="19"/>
        </w:rPr>
        <w:t>anics, electron, c</w:t>
      </w:r>
      <w:r w:rsidR="006832C7" w:rsidRPr="005613C3">
        <w:rPr>
          <w:rFonts w:ascii="Andale Mono" w:hAnsi="Andale Mono"/>
          <w:sz w:val="19"/>
          <w:szCs w:val="19"/>
        </w:rPr>
        <w:t>urrent]</w:t>
      </w:r>
      <w:r>
        <w:rPr>
          <w:rFonts w:ascii="Andale Mono" w:hAnsi="Andale Mono"/>
          <w:sz w:val="19"/>
          <w:szCs w:val="19"/>
        </w:rPr>
        <w:t xml:space="preserve"> </w:t>
      </w:r>
      <w:r w:rsidR="006832C7" w:rsidRPr="005613C3">
        <w:rPr>
          <w:rFonts w:ascii="Andale Mono" w:hAnsi="Andale Mono"/>
          <w:sz w:val="19"/>
          <w:szCs w:val="19"/>
        </w:rPr>
        <w:t>=</w:t>
      </w:r>
      <w:proofErr w:type="gramStart"/>
      <w:r w:rsidR="006832C7" w:rsidRPr="005613C3">
        <w:rPr>
          <w:rFonts w:ascii="Andale Mono" w:hAnsi="Andale Mono"/>
          <w:sz w:val="19"/>
          <w:szCs w:val="19"/>
        </w:rPr>
        <w:t>&gt;</w:t>
      </w:r>
      <w:r>
        <w:rPr>
          <w:rFonts w:ascii="Andale Mono" w:hAnsi="Andale Mono"/>
          <w:sz w:val="19"/>
          <w:szCs w:val="19"/>
        </w:rPr>
        <w:t>[</w:t>
      </w:r>
      <w:proofErr w:type="gramEnd"/>
      <w:r>
        <w:rPr>
          <w:rFonts w:ascii="Andale Mono" w:hAnsi="Andale Mono"/>
          <w:sz w:val="19"/>
          <w:szCs w:val="19"/>
        </w:rPr>
        <w:t xml:space="preserve"> electron, ampere, quantum-mechanics, v</w:t>
      </w:r>
      <w:r w:rsidR="00AD12F0" w:rsidRPr="005613C3">
        <w:rPr>
          <w:rFonts w:ascii="Andale Mono" w:hAnsi="Andale Mono"/>
          <w:sz w:val="19"/>
          <w:szCs w:val="19"/>
        </w:rPr>
        <w:t>oltage]</w:t>
      </w:r>
    </w:p>
    <w:p w14:paraId="2D9AF297" w14:textId="77777777" w:rsidR="00AD12F0" w:rsidRDefault="00AD12F0" w:rsidP="00AD12F0"/>
    <w:p w14:paraId="02809829" w14:textId="1C72DECD" w:rsidR="006832C7" w:rsidRDefault="006832C7" w:rsidP="00AD12F0">
      <w:r>
        <w:t>Correct predictions are:</w:t>
      </w:r>
    </w:p>
    <w:p w14:paraId="2C59655F" w14:textId="726614D8" w:rsidR="00AD12F0" w:rsidRDefault="00AD12F0" w:rsidP="00AD12F0">
      <w:r>
        <w:t xml:space="preserve">  </w:t>
      </w:r>
      <w:r w:rsidR="005613C3">
        <w:rPr>
          <w:rFonts w:ascii="Andale Mono" w:hAnsi="Andale Mono"/>
        </w:rPr>
        <w:t>quantum-m</w:t>
      </w:r>
      <w:r w:rsidRPr="005613C3">
        <w:rPr>
          <w:rFonts w:ascii="Andale Mono" w:hAnsi="Andale Mono"/>
        </w:rPr>
        <w:t>echanics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7C92B12B" w14:textId="0D984205" w:rsidR="00AD12F0" w:rsidRDefault="006832C7" w:rsidP="00AD12F0">
      <w:pPr>
        <w:rPr>
          <w:rFonts w:eastAsiaTheme="minorEastAsia"/>
        </w:rPr>
      </w:pPr>
      <w:r>
        <w:t xml:space="preserve">  </w:t>
      </w:r>
      <w:r w:rsidR="005613C3">
        <w:rPr>
          <w:rFonts w:ascii="Andale Mono" w:hAnsi="Andale Mono"/>
        </w:rPr>
        <w:t>e</w:t>
      </w:r>
      <w:r w:rsidRPr="005613C3">
        <w:rPr>
          <w:rFonts w:ascii="Andale Mono" w:hAnsi="Andale Mono"/>
        </w:rPr>
        <w:t>lectron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7DDA3011" w14:textId="77777777" w:rsidR="006832C7" w:rsidRDefault="006832C7" w:rsidP="00AD12F0">
      <w:pPr>
        <w:rPr>
          <w:rFonts w:eastAsiaTheme="minorEastAsia"/>
        </w:rPr>
      </w:pPr>
    </w:p>
    <w:p w14:paraId="3672F4F6" w14:textId="171A6EB1" w:rsidR="006832C7" w:rsidRDefault="006832C7" w:rsidP="00AD12F0">
      <w:r>
        <w:rPr>
          <w:rFonts w:eastAsiaTheme="minorEastAsia"/>
        </w:rPr>
        <w:t xml:space="preserve">while </w:t>
      </w:r>
      <w:r w:rsidR="005613C3">
        <w:rPr>
          <w:rFonts w:eastAsiaTheme="minorEastAsia"/>
        </w:rPr>
        <w:t>the rest are either false negatives or false positives:</w:t>
      </w:r>
    </w:p>
    <w:p w14:paraId="22A3BFA6" w14:textId="0250F195" w:rsidR="00AD12F0" w:rsidRDefault="006832C7" w:rsidP="00AD12F0">
      <w:r>
        <w:t xml:space="preserve">  </w:t>
      </w:r>
      <w:r w:rsidR="005613C3">
        <w:rPr>
          <w:rFonts w:ascii="Andale Mono" w:hAnsi="Andale Mono"/>
        </w:rPr>
        <w:t>c</w:t>
      </w:r>
      <w:r w:rsidRPr="005613C3">
        <w:rPr>
          <w:rFonts w:ascii="Andale Mono" w:hAnsi="Andale Mono"/>
        </w:rPr>
        <w:t>urrent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7EFC150C" w14:textId="682FDD8B" w:rsidR="00AD12F0" w:rsidRDefault="005613C3" w:rsidP="00AD12F0">
      <w:r>
        <w:t xml:space="preserve">  </w:t>
      </w:r>
      <w:r>
        <w:rPr>
          <w:rFonts w:ascii="Andale Mono" w:hAnsi="Andale Mono"/>
        </w:rPr>
        <w:t>a</w:t>
      </w:r>
      <w:r w:rsidR="006832C7" w:rsidRPr="005613C3">
        <w:rPr>
          <w:rFonts w:ascii="Andale Mono" w:hAnsi="Andale Mono"/>
        </w:rPr>
        <w:t>mpere</w:t>
      </w:r>
      <w:r w:rsidR="006832C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D3213E3" w14:textId="493F34F5" w:rsidR="00AD12F0" w:rsidRDefault="005613C3" w:rsidP="00AD12F0">
      <w:r>
        <w:t xml:space="preserve">  </w:t>
      </w:r>
      <w:r w:rsidR="006832C7" w:rsidRPr="005613C3">
        <w:rPr>
          <w:rFonts w:ascii="Andale Mono" w:hAnsi="Andale Mono"/>
        </w:rPr>
        <w:t>voltage</w:t>
      </w:r>
      <w:r w:rsidR="006832C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C154CB2" w14:textId="77777777" w:rsidR="005613C3" w:rsidRDefault="00AD12F0" w:rsidP="00AD12F0">
      <w:r>
        <w:t xml:space="preserve">  </w:t>
      </w:r>
    </w:p>
    <w:p w14:paraId="25319F2B" w14:textId="37B1FB3D" w:rsidR="00AD12F0" w:rsidRDefault="005613C3" w:rsidP="00AD12F0">
      <w:r>
        <w:t xml:space="preserve">  </w:t>
      </w:r>
      <w:r w:rsidR="00AD12F0">
        <w:t xml:space="preserve">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AD12F0">
        <w:t xml:space="preserve">, </w:t>
      </w:r>
      <w:r>
        <w:t xml:space="preserve"> </w:t>
      </w:r>
      <w:r w:rsidR="00AD12F0">
        <w:t>1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D12F0">
        <w:t>,</w:t>
      </w:r>
      <w:r>
        <w:t xml:space="preserve"> </w:t>
      </w:r>
      <w:r w:rsidR="00AD12F0">
        <w:t xml:space="preserve">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BB3F4D5" w14:textId="77777777" w:rsidR="00AD12F0" w:rsidRDefault="00AD12F0" w:rsidP="00AD12F0"/>
    <w:p w14:paraId="41C482C5" w14:textId="77777777" w:rsidR="00AD12F0" w:rsidRDefault="00AD12F0" w:rsidP="00AD12F0">
      <w:r>
        <w:t xml:space="preserve">  p = 2/</w:t>
      </w:r>
      <w:proofErr w:type="gramStart"/>
      <w:r>
        <w:t>3 ,</w:t>
      </w:r>
      <w:proofErr w:type="gramEnd"/>
      <w:r>
        <w:t xml:space="preserve"> r = 1/2</w:t>
      </w:r>
    </w:p>
    <w:p w14:paraId="2AD98EEB" w14:textId="77777777" w:rsidR="00AD12F0" w:rsidRDefault="00AD12F0" w:rsidP="00AD12F0"/>
    <w:p w14:paraId="774C8E8E" w14:textId="55944B86" w:rsidR="00AD12F0" w:rsidRDefault="00AD12F0" w:rsidP="00AD12F0">
      <w:r>
        <w:t xml:space="preserve">  F</w:t>
      </w:r>
      <w:r w:rsidRPr="005613C3">
        <w:rPr>
          <w:vertAlign w:val="subscript"/>
        </w:rPr>
        <w:t>1</w:t>
      </w:r>
      <w:r>
        <w:t>= 4/7</w:t>
      </w:r>
      <w:r w:rsidR="005613C3">
        <w:t xml:space="preserve"> = 0.57</w:t>
      </w:r>
    </w:p>
    <w:p w14:paraId="4F05DED6" w14:textId="77777777" w:rsidR="00AD12F0" w:rsidRDefault="00AD12F0" w:rsidP="007E0C7E"/>
    <w:p w14:paraId="35222A86" w14:textId="77777777" w:rsidR="005613C3" w:rsidRDefault="005613C3" w:rsidP="007E0C7E"/>
    <w:p w14:paraId="7AC61E28" w14:textId="7B1FBAC3" w:rsidR="005613C3" w:rsidRPr="00067A9A" w:rsidRDefault="005613C3" w:rsidP="005613C3">
      <w:pPr>
        <w:jc w:val="center"/>
        <w:rPr>
          <w:rStyle w:val="SubtleReference"/>
          <w:sz w:val="32"/>
          <w:szCs w:val="32"/>
        </w:rPr>
      </w:pPr>
      <w:r w:rsidRPr="00067A9A">
        <w:rPr>
          <w:rStyle w:val="SubtleReference"/>
          <w:sz w:val="32"/>
          <w:szCs w:val="32"/>
        </w:rPr>
        <w:t>Analysis</w:t>
      </w:r>
    </w:p>
    <w:p w14:paraId="1D7FEFAD" w14:textId="1716B7CE" w:rsidR="005613C3" w:rsidRDefault="005613C3" w:rsidP="007E0C7E">
      <w:pPr>
        <w:rPr>
          <w:b/>
        </w:rPr>
      </w:pPr>
      <w:r w:rsidRPr="005613C3">
        <w:rPr>
          <w:b/>
        </w:rPr>
        <w:t>Data Exploration</w:t>
      </w:r>
    </w:p>
    <w:p w14:paraId="5D962789" w14:textId="77777777" w:rsidR="005613C3" w:rsidRDefault="005613C3" w:rsidP="007E0C7E">
      <w:pPr>
        <w:rPr>
          <w:b/>
        </w:rPr>
      </w:pPr>
    </w:p>
    <w:p w14:paraId="7B868E79" w14:textId="27561C48" w:rsidR="005613C3" w:rsidRDefault="005613C3" w:rsidP="005613C3">
      <w:r>
        <w:t>The input dataset is 6 separate CSV files for biology, cooking, cryptograph</w:t>
      </w:r>
      <w:r w:rsidR="00067A9A">
        <w:t xml:space="preserve">y, </w:t>
      </w:r>
      <w:proofErr w:type="spellStart"/>
      <w:r w:rsidR="00067A9A">
        <w:t>diy</w:t>
      </w:r>
      <w:proofErr w:type="spellEnd"/>
      <w:r w:rsidR="00067A9A">
        <w:t>, robotics, and travel</w:t>
      </w:r>
      <w:r w:rsidR="00067A9A">
        <w:rPr>
          <w:rStyle w:val="FootnoteReference"/>
        </w:rPr>
        <w:footnoteReference w:id="5"/>
      </w:r>
      <w:r>
        <w:t xml:space="preserve">. Each row of the data contains the title, text, and associated tags of a question. The export of the data from </w:t>
      </w:r>
      <w:proofErr w:type="spellStart"/>
      <w:r>
        <w:t>StackExchange</w:t>
      </w:r>
      <w:proofErr w:type="spellEnd"/>
      <w:r>
        <w:t xml:space="preserve"> supported html markdown for the text column so there will be a prerequisite data cleaning step to take into account markdown formatting and html tags/elements.</w:t>
      </w:r>
    </w:p>
    <w:p w14:paraId="7414A7D2" w14:textId="77777777" w:rsidR="005613C3" w:rsidRDefault="005613C3" w:rsidP="005613C3"/>
    <w:p w14:paraId="57772AD5" w14:textId="77777777" w:rsidR="005613C3" w:rsidRDefault="005613C3" w:rsidP="005613C3">
      <w:r>
        <w:t>The first five rows of the biology CSV are shown:</w:t>
      </w:r>
      <w:bookmarkStart w:id="0" w:name="_GoBack"/>
      <w:bookmarkEnd w:id="0"/>
    </w:p>
    <w:bookmarkStart w:id="1" w:name="_MON_1554576751"/>
    <w:bookmarkStart w:id="2" w:name="_MON_1554576874"/>
    <w:bookmarkStart w:id="3" w:name="_MON_1554577071"/>
    <w:bookmarkStart w:id="4" w:name="_MON_1554577159"/>
    <w:bookmarkStart w:id="5" w:name="_MON_1554577291"/>
    <w:bookmarkEnd w:id="1"/>
    <w:bookmarkEnd w:id="2"/>
    <w:bookmarkEnd w:id="3"/>
    <w:bookmarkEnd w:id="4"/>
    <w:bookmarkEnd w:id="5"/>
    <w:p w14:paraId="11B31DD9" w14:textId="056FD383" w:rsidR="005613C3" w:rsidRDefault="001A0947" w:rsidP="005613C3">
      <w:pPr>
        <w:ind w:firstLine="720"/>
      </w:pPr>
      <w:r w:rsidRPr="00067A9A">
        <w:rPr>
          <w:bdr w:val="single" w:sz="4" w:space="0" w:color="D9D9D9" w:themeColor="background1" w:themeShade="D9"/>
        </w:rPr>
        <w:object w:dxaOrig="9360" w:dyaOrig="5440" w14:anchorId="2E11E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2pt" o:ole="">
            <v:imagedata r:id="rId8" o:title=""/>
          </v:shape>
          <o:OLEObject Type="Embed" ProgID="Word.Document.12" ShapeID="_x0000_i1025" DrawAspect="Content" ObjectID="_1554577305" r:id="rId9">
            <o:FieldCodes>\s</o:FieldCodes>
          </o:OLEObject>
        </w:object>
      </w:r>
    </w:p>
    <w:p w14:paraId="1F8CD9F6" w14:textId="77777777" w:rsidR="005613C3" w:rsidRDefault="005613C3" w:rsidP="005613C3"/>
    <w:p w14:paraId="79927AD2" w14:textId="77777777" w:rsidR="005613C3" w:rsidRDefault="005613C3" w:rsidP="005613C3">
      <w:r>
        <w:t xml:space="preserve">The training set contains ~25,000 entries for </w:t>
      </w:r>
      <w:proofErr w:type="spellStart"/>
      <w:r>
        <w:t>diy</w:t>
      </w:r>
      <w:proofErr w:type="spellEnd"/>
      <w:r>
        <w:t>, ~8,600 for biology, ~10,400 for cryptography, ~2,700 for robotics, ~12,000 for travel, ~15,000 for cooking.</w:t>
      </w:r>
    </w:p>
    <w:p w14:paraId="037EBCEF" w14:textId="77777777" w:rsidR="005613C3" w:rsidRDefault="005613C3" w:rsidP="005613C3"/>
    <w:p w14:paraId="3022CD01" w14:textId="77777777" w:rsidR="005613C3" w:rsidRDefault="005613C3" w:rsidP="005613C3">
      <w:r>
        <w:t>The testing data has ~82,000 entries on physics but lacks the tags, which are to be predicted.</w:t>
      </w:r>
    </w:p>
    <w:p w14:paraId="64779A78" w14:textId="77777777" w:rsidR="005613C3" w:rsidRPr="005613C3" w:rsidRDefault="005613C3" w:rsidP="007E0C7E"/>
    <w:sectPr w:rsidR="005613C3" w:rsidRPr="005613C3" w:rsidSect="007E0C7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872E" w14:textId="77777777" w:rsidR="00172829" w:rsidRDefault="00172829" w:rsidP="007E0C7E">
      <w:r>
        <w:separator/>
      </w:r>
    </w:p>
  </w:endnote>
  <w:endnote w:type="continuationSeparator" w:id="0">
    <w:p w14:paraId="6C7F5653" w14:textId="77777777" w:rsidR="00172829" w:rsidRDefault="00172829" w:rsidP="007E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43647" w14:textId="77777777" w:rsidR="00172829" w:rsidRDefault="00172829" w:rsidP="007E0C7E">
      <w:r>
        <w:separator/>
      </w:r>
    </w:p>
  </w:footnote>
  <w:footnote w:type="continuationSeparator" w:id="0">
    <w:p w14:paraId="546C069E" w14:textId="77777777" w:rsidR="00172829" w:rsidRDefault="00172829" w:rsidP="007E0C7E">
      <w:r>
        <w:continuationSeparator/>
      </w:r>
    </w:p>
  </w:footnote>
  <w:footnote w:id="1">
    <w:p w14:paraId="27A542B1" w14:textId="5D7EED71" w:rsidR="005F7A64" w:rsidRPr="006832C7" w:rsidRDefault="005F7A64" w:rsidP="006832C7">
      <w:pPr>
        <w:pStyle w:val="Footer"/>
        <w:numPr>
          <w:ilvl w:val="0"/>
          <w:numId w:val="1"/>
        </w:numPr>
        <w:rPr>
          <w:sz w:val="21"/>
        </w:rPr>
      </w:pPr>
      <w:r w:rsidRPr="00AD12F0">
        <w:rPr>
          <w:sz w:val="21"/>
        </w:rPr>
        <w:t>archive.org/details/stackexchange</w:t>
      </w:r>
    </w:p>
  </w:footnote>
  <w:footnote w:id="2">
    <w:p w14:paraId="125CC7F6" w14:textId="3A1841BA" w:rsidR="006832C7" w:rsidRPr="005F7A64" w:rsidRDefault="006832C7" w:rsidP="006832C7">
      <w:pPr>
        <w:pStyle w:val="Footer"/>
        <w:numPr>
          <w:ilvl w:val="0"/>
          <w:numId w:val="1"/>
        </w:numPr>
        <w:rPr>
          <w:sz w:val="21"/>
        </w:rPr>
      </w:pPr>
      <w:r w:rsidRPr="005F7A64">
        <w:rPr>
          <w:sz w:val="21"/>
        </w:rPr>
        <w:t>kaggle.com/c/transfer-learning-on-stack-exchange-tags</w:t>
      </w:r>
    </w:p>
    <w:p w14:paraId="3E6C494E" w14:textId="016A19C9" w:rsidR="006832C7" w:rsidRDefault="006832C7">
      <w:pPr>
        <w:pStyle w:val="FootnoteText"/>
      </w:pPr>
    </w:p>
  </w:footnote>
  <w:footnote w:id="3">
    <w:p w14:paraId="1810B53B" w14:textId="621C73CF" w:rsidR="006832C7" w:rsidRPr="006832C7" w:rsidRDefault="006832C7" w:rsidP="006832C7">
      <w:pPr>
        <w:pStyle w:val="FootnoteText"/>
        <w:ind w:left="720" w:hanging="720"/>
        <w:rPr>
          <w:sz w:val="21"/>
          <w:szCs w:val="21"/>
        </w:rPr>
      </w:pPr>
      <w:r>
        <w:rPr>
          <w:rStyle w:val="FootnoteReference"/>
        </w:rPr>
        <w:t>3</w:t>
      </w:r>
      <w:r w:rsidRPr="006832C7">
        <w:t xml:space="preserve"> </w:t>
      </w:r>
      <w:r w:rsidRPr="006832C7">
        <w:rPr>
          <w:rStyle w:val="FootnoteReference"/>
          <w:sz w:val="21"/>
          <w:szCs w:val="21"/>
          <w:vertAlign w:val="baseline"/>
        </w:rPr>
        <w:t>kaggle.com/c/</w:t>
      </w:r>
      <w:proofErr w:type="spellStart"/>
      <w:r w:rsidRPr="006832C7">
        <w:rPr>
          <w:rStyle w:val="FootnoteReference"/>
          <w:sz w:val="21"/>
          <w:szCs w:val="21"/>
          <w:vertAlign w:val="baseline"/>
        </w:rPr>
        <w:t>transfer-learning-on-stack-exchange-tags#evaluation</w:t>
      </w:r>
      <w:proofErr w:type="spellEnd"/>
      <w:r w:rsidRPr="006832C7">
        <w:rPr>
          <w:sz w:val="21"/>
          <w:szCs w:val="21"/>
        </w:rPr>
        <w:t xml:space="preserve"> </w:t>
      </w:r>
    </w:p>
  </w:footnote>
  <w:footnote w:id="4">
    <w:p w14:paraId="6D687E85" w14:textId="552CC210" w:rsidR="006832C7" w:rsidRPr="006832C7" w:rsidRDefault="006832C7">
      <w:pPr>
        <w:pStyle w:val="FootnoteText"/>
        <w:rPr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6832C7">
        <w:rPr>
          <w:sz w:val="21"/>
          <w:szCs w:val="21"/>
        </w:rPr>
        <w:t>scikit-learn.org/stable/modules/generated/sklearn.metrics.f1_score.html</w:t>
      </w:r>
    </w:p>
  </w:footnote>
  <w:footnote w:id="5">
    <w:p w14:paraId="2D87C236" w14:textId="627FA479" w:rsidR="00067A9A" w:rsidRDefault="00067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7A9A">
        <w:rPr>
          <w:sz w:val="21"/>
          <w:szCs w:val="21"/>
        </w:rPr>
        <w:t>kaggle.com/c/transfer-learning-on-stack-exchange-tags/dat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18B"/>
    <w:multiLevelType w:val="hybridMultilevel"/>
    <w:tmpl w:val="4AE6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7E"/>
    <w:rsid w:val="00067A9A"/>
    <w:rsid w:val="00172829"/>
    <w:rsid w:val="001A0947"/>
    <w:rsid w:val="004A3DC3"/>
    <w:rsid w:val="005613C3"/>
    <w:rsid w:val="005F7A64"/>
    <w:rsid w:val="006832C7"/>
    <w:rsid w:val="007A3B25"/>
    <w:rsid w:val="007E0C7E"/>
    <w:rsid w:val="009908AB"/>
    <w:rsid w:val="00AD12F0"/>
    <w:rsid w:val="00C5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BE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0C7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E0C7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7E0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C7E"/>
  </w:style>
  <w:style w:type="paragraph" w:styleId="Footer">
    <w:name w:val="footer"/>
    <w:basedOn w:val="Normal"/>
    <w:link w:val="FooterChar"/>
    <w:uiPriority w:val="99"/>
    <w:unhideWhenUsed/>
    <w:rsid w:val="007E0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C7E"/>
  </w:style>
  <w:style w:type="character" w:styleId="Hyperlink">
    <w:name w:val="Hyperlink"/>
    <w:basedOn w:val="DefaultParagraphFont"/>
    <w:uiPriority w:val="99"/>
    <w:unhideWhenUsed/>
    <w:rsid w:val="007E0C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C7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7A6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5F7A64"/>
  </w:style>
  <w:style w:type="character" w:customStyle="1" w:styleId="FootnoteTextChar">
    <w:name w:val="Footnote Text Char"/>
    <w:basedOn w:val="DefaultParagraphFont"/>
    <w:link w:val="FootnoteText"/>
    <w:uiPriority w:val="99"/>
    <w:rsid w:val="005F7A64"/>
  </w:style>
  <w:style w:type="character" w:styleId="FootnoteReference">
    <w:name w:val="footnote reference"/>
    <w:basedOn w:val="DefaultParagraphFont"/>
    <w:uiPriority w:val="99"/>
    <w:unhideWhenUsed/>
    <w:rsid w:val="005F7A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096C3-9363-024A-8A5B-390B967C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3</Words>
  <Characters>349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apstone Project							    Roman Levitas</vt:lpstr>
      <vt:lpstr>Definition</vt:lpstr>
    </vt:vector>
  </TitlesOfParts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4-25T00:09:00Z</dcterms:created>
  <dcterms:modified xsi:type="dcterms:W3CDTF">2017-04-25T02:15:00Z</dcterms:modified>
</cp:coreProperties>
</file>